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E14E4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7F70F0" wp14:editId="351CA01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498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DB4A60" w:rsidRDefault="00DB4A60" w:rsidP="00524D76">
      <w:pPr>
        <w:pStyle w:val="a9"/>
        <w:ind w:hanging="720"/>
        <w:rPr>
          <w:b/>
          <w:lang w:val="ru-RU"/>
        </w:rPr>
      </w:pPr>
      <w:r>
        <w:rPr>
          <w:b/>
        </w:rPr>
        <w:t>О</w:t>
      </w:r>
      <w:r>
        <w:rPr>
          <w:b/>
          <w:lang w:val="ru-RU"/>
        </w:rPr>
        <w:t>Б ОБЪЕДИНЕНИИ ЛИЦЕВЫХ СЧЕТОВ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2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 w:rsidR="00DB4A60">
              <w:rPr>
                <w:b/>
                <w:bCs/>
                <w:sz w:val="20"/>
                <w:szCs w:val="20"/>
              </w:rPr>
              <w:t xml:space="preserve"> (счетов)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</w:t>
            </w:r>
            <w:r w:rsidR="007B5E2D" w:rsidRPr="0000206B">
              <w:rPr>
                <w:b/>
                <w:i/>
                <w:sz w:val="16"/>
                <w:szCs w:val="16"/>
              </w:rPr>
              <w:t>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DB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о регистрации</w:t>
            </w:r>
            <w:r w:rsidRPr="0000206B">
              <w:rPr>
                <w:b/>
                <w:sz w:val="20"/>
                <w:szCs w:val="20"/>
              </w:rPr>
              <w:t xml:space="preserve">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BA24A1" w:rsidRPr="005204E5" w:rsidTr="00203205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E22A1F" w:rsidRPr="005204E5" w:rsidRDefault="00E22A1F" w:rsidP="008E7D03">
      <w:pPr>
        <w:rPr>
          <w:sz w:val="6"/>
          <w:szCs w:val="6"/>
        </w:rPr>
      </w:pPr>
    </w:p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DB4A60" w:rsidP="00E14E4A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шу </w:t>
            </w:r>
            <w:r w:rsidR="0000206B">
              <w:rPr>
                <w:b/>
                <w:i/>
                <w:sz w:val="22"/>
                <w:szCs w:val="22"/>
              </w:rPr>
              <w:t>совершить</w:t>
            </w:r>
            <w:r w:rsidR="0000206B" w:rsidRPr="00DB4A60">
              <w:rPr>
                <w:b/>
                <w:i/>
                <w:sz w:val="22"/>
                <w:szCs w:val="22"/>
              </w:rPr>
              <w:t xml:space="preserve"> </w:t>
            </w:r>
            <w:r w:rsidRPr="00DB4A60">
              <w:rPr>
                <w:b/>
                <w:i/>
                <w:sz w:val="22"/>
                <w:szCs w:val="22"/>
              </w:rPr>
              <w:t>операции по списанию всех инвестиционных паев с указанн</w:t>
            </w:r>
            <w:r>
              <w:rPr>
                <w:b/>
                <w:i/>
                <w:sz w:val="22"/>
                <w:szCs w:val="22"/>
              </w:rPr>
              <w:t>ого(</w:t>
            </w:r>
            <w:r w:rsidRPr="00DB4A60">
              <w:rPr>
                <w:b/>
                <w:i/>
                <w:sz w:val="22"/>
                <w:szCs w:val="22"/>
              </w:rPr>
              <w:t>ых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DB4A60"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z w:val="22"/>
                <w:szCs w:val="22"/>
              </w:rPr>
              <w:t xml:space="preserve"> Р</w:t>
            </w:r>
            <w:r w:rsidR="00BA24A1">
              <w:rPr>
                <w:b/>
                <w:i/>
                <w:sz w:val="22"/>
                <w:szCs w:val="22"/>
              </w:rPr>
              <w:t>аспоряжении лицевого(ых) счета(ов)</w:t>
            </w:r>
            <w:r w:rsidRPr="00DB4A6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 их зачислению на указанный в Р</w:t>
            </w:r>
            <w:r w:rsidRPr="00DB4A60">
              <w:rPr>
                <w:b/>
                <w:i/>
                <w:sz w:val="22"/>
                <w:szCs w:val="22"/>
              </w:rPr>
              <w:t>аспоряжении лицевой счет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B4A60" w:rsidRPr="005204E5" w:rsidTr="00314018">
        <w:tc>
          <w:tcPr>
            <w:tcW w:w="10207" w:type="dxa"/>
            <w:shd w:val="clear" w:color="auto" w:fill="E0E0E0"/>
          </w:tcPr>
          <w:p w:rsidR="00DB4A60" w:rsidRDefault="00DB4A60" w:rsidP="00DB4A60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Требование о закрытии лицевого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ых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 счета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ов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, </w:t>
            </w:r>
            <w:r w:rsidR="0000206B">
              <w:rPr>
                <w:b w:val="0"/>
                <w:sz w:val="20"/>
                <w:lang w:val="ru-RU"/>
              </w:rPr>
              <w:t xml:space="preserve">указанного(ых) </w:t>
            </w:r>
            <w:r>
              <w:rPr>
                <w:b w:val="0"/>
                <w:sz w:val="20"/>
                <w:lang w:val="ru-RU"/>
              </w:rPr>
              <w:t>в Распоряжении, с котор</w:t>
            </w:r>
            <w:r w:rsidR="0000206B">
              <w:rPr>
                <w:b w:val="0"/>
                <w:sz w:val="20"/>
                <w:lang w:val="ru-RU"/>
              </w:rPr>
              <w:t>ого(</w:t>
            </w:r>
            <w:r>
              <w:rPr>
                <w:b w:val="0"/>
                <w:sz w:val="20"/>
                <w:lang w:val="ru-RU"/>
              </w:rPr>
              <w:t>ых</w:t>
            </w:r>
            <w:r w:rsidR="0000206B">
              <w:rPr>
                <w:b w:val="0"/>
                <w:sz w:val="20"/>
                <w:lang w:val="ru-RU"/>
              </w:rPr>
              <w:t>)</w:t>
            </w:r>
            <w:r>
              <w:rPr>
                <w:b w:val="0"/>
                <w:sz w:val="20"/>
                <w:lang w:val="ru-RU"/>
              </w:rPr>
              <w:t xml:space="preserve"> должны быть списаны инвестиционные паи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:</w:t>
            </w:r>
          </w:p>
          <w:p w:rsidR="00DB4A60" w:rsidRPr="00BA24A1" w:rsidRDefault="00AA507B" w:rsidP="00BA24A1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6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B4A60">
              <w:rPr>
                <w:sz w:val="20"/>
                <w:lang w:val="ru-RU"/>
              </w:rPr>
              <w:t xml:space="preserve"> </w:t>
            </w:r>
            <w:r w:rsidR="00DB4A60">
              <w:rPr>
                <w:b w:val="0"/>
                <w:sz w:val="20"/>
                <w:lang w:val="ru-RU"/>
              </w:rPr>
              <w:t xml:space="preserve">закрыть указанные в Распоряжении лицевые счета, с которых должны быть списаны инвестиционные паи после </w:t>
            </w:r>
            <w:r w:rsidR="00BA24A1">
              <w:rPr>
                <w:b w:val="0"/>
                <w:sz w:val="20"/>
                <w:lang w:val="ru-RU"/>
              </w:rPr>
              <w:t>проведения операции.</w:t>
            </w:r>
          </w:p>
        </w:tc>
      </w:tr>
    </w:tbl>
    <w:p w:rsidR="00DB4A60" w:rsidRDefault="00DB4A60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B4A60" w:rsidRPr="005204E5" w:rsidTr="00DB4A60">
        <w:trPr>
          <w:trHeight w:val="36"/>
        </w:trPr>
        <w:tc>
          <w:tcPr>
            <w:tcW w:w="9923" w:type="dxa"/>
          </w:tcPr>
          <w:p w:rsidR="00DB4A60" w:rsidRPr="008F76FD" w:rsidRDefault="00DB4A6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</w:t>
            </w:r>
            <w:r>
              <w:rPr>
                <w:b/>
                <w:noProof/>
                <w:sz w:val="18"/>
                <w:szCs w:val="18"/>
              </w:rPr>
              <w:t>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</w:t>
            </w:r>
            <w:r>
              <w:rPr>
                <w:b/>
                <w:sz w:val="18"/>
                <w:szCs w:val="18"/>
              </w:rPr>
              <w:t xml:space="preserve"> законного/ уполномоченного представителя</w:t>
            </w:r>
          </w:p>
          <w:p w:rsidR="00DB4A60" w:rsidRPr="004500F4" w:rsidRDefault="00DB4A6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1D1F8E" w:rsidRDefault="00DB4A6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DB4A60" w:rsidRPr="005204E5" w:rsidRDefault="00DB4A60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DB4A60" w:rsidRPr="005204E5" w:rsidRDefault="00DB4A6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>
              <w:t xml:space="preserve"> (договора)</w:t>
            </w:r>
            <w:r w:rsidRPr="005204E5">
              <w:t>,</w:t>
            </w:r>
            <w:r>
              <w:t xml:space="preserve"> на основании которой действует</w:t>
            </w:r>
            <w:r w:rsidRPr="005204E5">
              <w:t xml:space="preserve">  уполномоченн</w:t>
            </w:r>
            <w:r>
              <w:t>ый</w:t>
            </w:r>
            <w:r w:rsidRPr="005204E5">
              <w:t xml:space="preserve"> представител</w:t>
            </w:r>
            <w:r>
              <w:t>ь</w:t>
            </w:r>
            <w:r w:rsidRPr="005204E5">
              <w:t>: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B4A60" w:rsidRPr="005204E5" w:rsidRDefault="00DB4A6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7B" w:rsidRDefault="00AA507B">
      <w:r>
        <w:separator/>
      </w:r>
    </w:p>
  </w:endnote>
  <w:endnote w:type="continuationSeparator" w:id="0">
    <w:p w:rsidR="00AA507B" w:rsidRDefault="00A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9289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3D9A" w:rsidRPr="00823D9A" w:rsidRDefault="00823D9A">
        <w:pPr>
          <w:pStyle w:val="a7"/>
          <w:jc w:val="right"/>
          <w:rPr>
            <w:rFonts w:ascii="Tahoma" w:hAnsi="Tahoma" w:cs="Tahoma"/>
            <w:sz w:val="20"/>
          </w:rPr>
        </w:pPr>
        <w:r w:rsidRPr="00823D9A">
          <w:rPr>
            <w:rFonts w:ascii="Tahoma" w:hAnsi="Tahoma" w:cs="Tahoma"/>
            <w:sz w:val="20"/>
          </w:rPr>
          <w:fldChar w:fldCharType="begin"/>
        </w:r>
        <w:r w:rsidRPr="00823D9A">
          <w:rPr>
            <w:rFonts w:ascii="Tahoma" w:hAnsi="Tahoma" w:cs="Tahoma"/>
            <w:sz w:val="20"/>
          </w:rPr>
          <w:instrText>PAGE   \* MERGEFORMAT</w:instrText>
        </w:r>
        <w:r w:rsidRPr="00823D9A">
          <w:rPr>
            <w:rFonts w:ascii="Tahoma" w:hAnsi="Tahoma" w:cs="Tahoma"/>
            <w:sz w:val="20"/>
          </w:rPr>
          <w:fldChar w:fldCharType="separate"/>
        </w:r>
        <w:r w:rsidR="00ED2C43" w:rsidRPr="00ED2C43">
          <w:rPr>
            <w:rFonts w:ascii="Tahoma" w:hAnsi="Tahoma" w:cs="Tahoma"/>
            <w:noProof/>
            <w:sz w:val="20"/>
            <w:lang w:val="ru-RU"/>
          </w:rPr>
          <w:t>1</w:t>
        </w:r>
        <w:r w:rsidRPr="00823D9A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7B" w:rsidRDefault="00AA507B"/>
  </w:footnote>
  <w:footnote w:type="continuationSeparator" w:id="0">
    <w:p w:rsidR="00AA507B" w:rsidRDefault="00AA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06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2B4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669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4A9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7CA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E3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225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3F8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2B7A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90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2D08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4A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0FC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067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37F12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0F3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3D9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868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C29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507B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90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4A1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703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016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60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28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41C3"/>
    <w:rsid w:val="00E145B3"/>
    <w:rsid w:val="00E14A2C"/>
    <w:rsid w:val="00E14B26"/>
    <w:rsid w:val="00E14DD7"/>
    <w:rsid w:val="00E14E4A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F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1DE"/>
    <w:rsid w:val="00ED0260"/>
    <w:rsid w:val="00ED0939"/>
    <w:rsid w:val="00ED10CD"/>
    <w:rsid w:val="00ED174E"/>
    <w:rsid w:val="00ED189F"/>
    <w:rsid w:val="00ED19C7"/>
    <w:rsid w:val="00ED1C9D"/>
    <w:rsid w:val="00ED217B"/>
    <w:rsid w:val="00ED2C43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595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3541-1C47-4004-BBBB-A3D75DC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